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希堂法帖  第3卷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希堂法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63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钦定三希堂法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